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12" w:rsidRPr="002E3112" w:rsidRDefault="002E3112" w:rsidP="002E3112">
      <w:pPr>
        <w:shd w:val="clear" w:color="auto" w:fill="FFFFFF"/>
        <w:spacing w:after="150" w:line="240" w:lineRule="auto"/>
        <w:jc w:val="center"/>
        <w:textAlignment w:val="baseline"/>
        <w:outlineLvl w:val="1"/>
        <w:rPr>
          <w:rFonts w:asciiTheme="majorBidi" w:eastAsia="Times New Roman" w:hAnsiTheme="majorBidi" w:cstheme="majorBidi"/>
          <w:b/>
          <w:bCs/>
          <w:caps/>
          <w:color w:val="353434"/>
          <w:spacing w:val="6"/>
          <w:sz w:val="40"/>
          <w:szCs w:val="40"/>
        </w:rPr>
      </w:pPr>
      <w:r w:rsidRPr="002E3112">
        <w:rPr>
          <w:rFonts w:asciiTheme="majorBidi" w:eastAsia="Times New Roman" w:hAnsiTheme="majorBidi" w:cstheme="majorBidi"/>
          <w:b/>
          <w:bCs/>
          <w:caps/>
          <w:color w:val="353434"/>
          <w:spacing w:val="6"/>
          <w:sz w:val="40"/>
          <w:szCs w:val="40"/>
          <w:cs/>
        </w:rPr>
        <w:t>กริยา</w:t>
      </w:r>
      <w:r w:rsidRPr="002E3112">
        <w:rPr>
          <w:rFonts w:asciiTheme="majorBidi" w:eastAsia="Times New Roman" w:hAnsiTheme="majorBidi" w:cstheme="majorBidi"/>
          <w:b/>
          <w:bCs/>
          <w:caps/>
          <w:color w:val="353434"/>
          <w:spacing w:val="6"/>
          <w:sz w:val="40"/>
          <w:szCs w:val="40"/>
        </w:rPr>
        <w:t>3</w:t>
      </w:r>
      <w:r w:rsidRPr="002E3112">
        <w:rPr>
          <w:rFonts w:asciiTheme="majorBidi" w:eastAsia="Times New Roman" w:hAnsiTheme="majorBidi" w:cstheme="majorBidi"/>
          <w:b/>
          <w:bCs/>
          <w:caps/>
          <w:color w:val="353434"/>
          <w:spacing w:val="6"/>
          <w:sz w:val="40"/>
          <w:szCs w:val="40"/>
          <w:cs/>
        </w:rPr>
        <w:t>ช่อง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 xml:space="preserve">กริยา </w:t>
      </w:r>
      <w:r w:rsidRPr="002E3112">
        <w:rPr>
          <w:rFonts w:asciiTheme="majorBidi" w:hAnsiTheme="majorBidi" w:cstheme="majorBidi"/>
          <w:sz w:val="32"/>
          <w:szCs w:val="32"/>
        </w:rPr>
        <w:t>3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ช่อง คือ คำกริยาในภาษาอังกฤษ ซึ่งแบ่งออกเป็น </w:t>
      </w:r>
      <w:r w:rsidRPr="002E3112">
        <w:rPr>
          <w:rFonts w:asciiTheme="majorBidi" w:hAnsiTheme="majorBidi" w:cstheme="majorBidi"/>
          <w:sz w:val="32"/>
          <w:szCs w:val="32"/>
        </w:rPr>
        <w:t>3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ช่อง บ่งบอกถึงเหตุการณ์ในแต่ละช่วงเวลาได้อีกด้วย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>คำที่ใช้แสดงถึงอาการ เหตุการณ์ และช่วงเวลา คือ คำพูดที่แสดงการกระทำของ ประธานในประโยค หรือคำที่ทำหน้าที่ช่วยคำกริยา หากประโยคขาดคำกริยา ความหมายอาจจะผิดเพี้ยน และไม่สามารถทราบเหตุการณ์ อดีต หรือปัจจุบัน หรืออนาคต ได้เลย เพราะเป็นประโยคที่ไม่สมบูรณ์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 xml:space="preserve">คำกริยา แบ่งออกเป็น </w:t>
      </w:r>
      <w:r w:rsidRPr="002E3112">
        <w:rPr>
          <w:rFonts w:asciiTheme="majorBidi" w:hAnsiTheme="majorBidi" w:cstheme="majorBidi"/>
          <w:sz w:val="32"/>
          <w:szCs w:val="32"/>
        </w:rPr>
        <w:t>3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ช่อง คือ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</w:rPr>
        <w:t xml:space="preserve">1. </w:t>
      </w:r>
      <w:r w:rsidRPr="002E3112">
        <w:rPr>
          <w:rFonts w:asciiTheme="majorBidi" w:hAnsiTheme="majorBidi" w:cstheme="majorBidi"/>
          <w:sz w:val="32"/>
          <w:szCs w:val="32"/>
          <w:cs/>
        </w:rPr>
        <w:t>สหกรรมกริยา (</w:t>
      </w:r>
      <w:r w:rsidRPr="002E3112">
        <w:rPr>
          <w:rFonts w:asciiTheme="majorBidi" w:hAnsiTheme="majorBidi" w:cstheme="majorBidi"/>
          <w:sz w:val="32"/>
          <w:szCs w:val="32"/>
        </w:rPr>
        <w:t xml:space="preserve">Transitive Verb)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คือ คำกริยาที่ต้องมีตัวกรรม ถ้าเกิดไม่มีคำอื่นเข้ามา ความหมายจะไม่สมบูรณ์ เช่น </w:t>
      </w:r>
      <w:proofErr w:type="gramStart"/>
      <w:r w:rsidRPr="002E3112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2E3112">
        <w:rPr>
          <w:rFonts w:asciiTheme="majorBidi" w:hAnsiTheme="majorBidi" w:cstheme="majorBidi"/>
          <w:sz w:val="32"/>
          <w:szCs w:val="32"/>
        </w:rPr>
        <w:t xml:space="preserve"> girl is playing a computer game at home.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หมายความว่า เด็กผู้หญิงเล่นเกมคอมพิวเตอร์ที่บ้าน คำว่า </w:t>
      </w:r>
      <w:r w:rsidRPr="002E3112">
        <w:rPr>
          <w:rFonts w:asciiTheme="majorBidi" w:hAnsiTheme="majorBidi" w:cstheme="majorBidi"/>
          <w:sz w:val="32"/>
          <w:szCs w:val="32"/>
        </w:rPr>
        <w:t xml:space="preserve">“playing”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เป็นคำกริยา บอกให้ทราบว่าขณะนี้ กำลังเล่นเกมอยู่ ส่วนคำว่า </w:t>
      </w:r>
      <w:r w:rsidRPr="002E3112">
        <w:rPr>
          <w:rFonts w:asciiTheme="majorBidi" w:hAnsiTheme="majorBidi" w:cstheme="majorBidi"/>
          <w:sz w:val="32"/>
          <w:szCs w:val="32"/>
        </w:rPr>
        <w:t xml:space="preserve">“game computer”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เป็นตัวกรรม หรือตัวทำหน้าที่รองรับคำกริยาให้สมบูรณ์มากขึ้น เพราะถ้าใช้คำว่า </w:t>
      </w:r>
      <w:r w:rsidRPr="002E3112">
        <w:rPr>
          <w:rFonts w:asciiTheme="majorBidi" w:hAnsiTheme="majorBidi" w:cstheme="majorBidi"/>
          <w:sz w:val="32"/>
          <w:szCs w:val="32"/>
        </w:rPr>
        <w:t xml:space="preserve">Playing </w:t>
      </w:r>
      <w:r w:rsidRPr="002E3112">
        <w:rPr>
          <w:rFonts w:asciiTheme="majorBidi" w:hAnsiTheme="majorBidi" w:cstheme="majorBidi"/>
          <w:sz w:val="32"/>
          <w:szCs w:val="32"/>
          <w:cs/>
        </w:rPr>
        <w:t>อย่างเดียว จะไม่รู้ว่า กำลังเล่นอะไรอยู่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</w:rPr>
        <w:t xml:space="preserve">2. </w:t>
      </w:r>
      <w:r w:rsidRPr="002E3112">
        <w:rPr>
          <w:rFonts w:asciiTheme="majorBidi" w:hAnsiTheme="majorBidi" w:cstheme="majorBidi"/>
          <w:sz w:val="32"/>
          <w:szCs w:val="32"/>
          <w:cs/>
        </w:rPr>
        <w:t>อกรรมกริยา (</w:t>
      </w:r>
      <w:r w:rsidRPr="002E3112">
        <w:rPr>
          <w:rFonts w:asciiTheme="majorBidi" w:hAnsiTheme="majorBidi" w:cstheme="majorBidi"/>
          <w:sz w:val="32"/>
          <w:szCs w:val="32"/>
        </w:rPr>
        <w:t xml:space="preserve">Intransitive Verb)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คือ คำกริยาที่ไม่ต้องมีตัวกรรม เพราะความหมายจะสมบูรณ์อยู่แล้ว เช่น </w:t>
      </w:r>
      <w:proofErr w:type="gramStart"/>
      <w:r w:rsidRPr="002E3112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2E3112">
        <w:rPr>
          <w:rFonts w:asciiTheme="majorBidi" w:hAnsiTheme="majorBidi" w:cstheme="majorBidi"/>
          <w:sz w:val="32"/>
          <w:szCs w:val="32"/>
        </w:rPr>
        <w:t xml:space="preserve"> boy runs in the forest.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ประโยคไม่ต้องมีตัวกรรม ก็ทำให้ประโยคสมบูรณ์ เพราะคำว่า </w:t>
      </w:r>
      <w:r w:rsidRPr="002E3112">
        <w:rPr>
          <w:rFonts w:asciiTheme="majorBidi" w:hAnsiTheme="majorBidi" w:cstheme="majorBidi"/>
          <w:sz w:val="32"/>
          <w:szCs w:val="32"/>
        </w:rPr>
        <w:t xml:space="preserve">“run” </w:t>
      </w:r>
      <w:r w:rsidRPr="002E3112">
        <w:rPr>
          <w:rFonts w:asciiTheme="majorBidi" w:hAnsiTheme="majorBidi" w:cstheme="majorBidi"/>
          <w:sz w:val="32"/>
          <w:szCs w:val="32"/>
          <w:cs/>
        </w:rPr>
        <w:t>แปลว่า วิ่ง ความหมายจึงสมบูรณ์ครบถ้วนไม่ต้องมีตัวมาเติมเต็ม ซึ่งเรียกว่า อกรรมกริยา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</w:rPr>
        <w:t xml:space="preserve">3. </w:t>
      </w:r>
      <w:r w:rsidRPr="002E3112">
        <w:rPr>
          <w:rFonts w:asciiTheme="majorBidi" w:hAnsiTheme="majorBidi" w:cstheme="majorBidi"/>
          <w:sz w:val="32"/>
          <w:szCs w:val="32"/>
          <w:cs/>
        </w:rPr>
        <w:t>กริยาช่วย (</w:t>
      </w:r>
      <w:r w:rsidRPr="002E3112">
        <w:rPr>
          <w:rFonts w:asciiTheme="majorBidi" w:hAnsiTheme="majorBidi" w:cstheme="majorBidi"/>
          <w:sz w:val="32"/>
          <w:szCs w:val="32"/>
        </w:rPr>
        <w:t xml:space="preserve">Helping Verb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E3112">
        <w:rPr>
          <w:rFonts w:asciiTheme="majorBidi" w:hAnsiTheme="majorBidi" w:cstheme="majorBidi"/>
          <w:sz w:val="32"/>
          <w:szCs w:val="32"/>
        </w:rPr>
        <w:t xml:space="preserve">Auxiliary Verb) </w:t>
      </w:r>
      <w:r w:rsidRPr="002E3112">
        <w:rPr>
          <w:rFonts w:asciiTheme="majorBidi" w:hAnsiTheme="majorBidi" w:cstheme="majorBidi"/>
          <w:sz w:val="32"/>
          <w:szCs w:val="32"/>
          <w:cs/>
        </w:rPr>
        <w:t>คือ กริยาที่มีหน้าที่ช่วยกริยาด้วยกัน และยังทำให้ตัวของตัวเองมีความหมายสมบูรณ์ยิ่งขึ้น</w:t>
      </w:r>
    </w:p>
    <w:p w:rsidR="002E3112" w:rsidRPr="002E3112" w:rsidRDefault="002E3112" w:rsidP="002E3112">
      <w:pPr>
        <w:rPr>
          <w:rFonts w:asciiTheme="majorBidi" w:hAnsiTheme="majorBidi" w:cstheme="majorBidi" w:hint="cs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 xml:space="preserve">กริยา </w:t>
      </w:r>
      <w:r w:rsidRPr="002E3112">
        <w:rPr>
          <w:rFonts w:asciiTheme="majorBidi" w:hAnsiTheme="majorBidi" w:cstheme="majorBidi"/>
          <w:sz w:val="32"/>
          <w:szCs w:val="32"/>
        </w:rPr>
        <w:t>3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ช่อง คือ คำกริยาในภาษาอังกฤษ ซึ่งแบ่งออกเป็น </w:t>
      </w:r>
      <w:r w:rsidRPr="002E3112">
        <w:rPr>
          <w:rFonts w:asciiTheme="majorBidi" w:hAnsiTheme="majorBidi" w:cstheme="majorBidi"/>
          <w:sz w:val="32"/>
          <w:szCs w:val="32"/>
        </w:rPr>
        <w:t>3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ช่อง บ่งบอกถึง เหตุการณ์ ในแต่ละช่วงเวลาได้อีกด้วย</w:t>
      </w:r>
    </w:p>
    <w:p w:rsidR="002E3112" w:rsidRPr="002E3112" w:rsidRDefault="002E3112" w:rsidP="002E3112">
      <w:pPr>
        <w:rPr>
          <w:rFonts w:asciiTheme="majorBidi" w:hAnsiTheme="majorBidi" w:cstheme="majorBidi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 xml:space="preserve">กริยาช่องที่ </w:t>
      </w:r>
      <w:r w:rsidRPr="002E3112">
        <w:rPr>
          <w:rFonts w:asciiTheme="majorBidi" w:hAnsiTheme="majorBidi" w:cstheme="majorBidi"/>
          <w:sz w:val="32"/>
          <w:szCs w:val="32"/>
        </w:rPr>
        <w:t>1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คือ ปัจจุบัน</w:t>
      </w:r>
    </w:p>
    <w:p w:rsidR="002E3112" w:rsidRPr="002E3112" w:rsidRDefault="002E3112" w:rsidP="002E3112">
      <w:pPr>
        <w:rPr>
          <w:rFonts w:asciiTheme="majorBidi" w:hAnsiTheme="majorBidi" w:cstheme="majorBidi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 xml:space="preserve">กริยาช่องที่ </w:t>
      </w:r>
      <w:r w:rsidRPr="002E3112">
        <w:rPr>
          <w:rFonts w:asciiTheme="majorBidi" w:hAnsiTheme="majorBidi" w:cstheme="majorBidi"/>
          <w:sz w:val="32"/>
          <w:szCs w:val="32"/>
        </w:rPr>
        <w:t>2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คือ อดีต</w:t>
      </w:r>
    </w:p>
    <w:p w:rsidR="002E3112" w:rsidRPr="002E3112" w:rsidRDefault="002E3112" w:rsidP="002E3112">
      <w:pPr>
        <w:rPr>
          <w:rFonts w:asciiTheme="majorBidi" w:hAnsiTheme="majorBidi" w:cstheme="majorBidi"/>
          <w:sz w:val="32"/>
          <w:szCs w:val="32"/>
        </w:rPr>
      </w:pPr>
      <w:r w:rsidRPr="002E3112">
        <w:rPr>
          <w:rFonts w:asciiTheme="majorBidi" w:hAnsiTheme="majorBidi" w:cstheme="majorBidi"/>
          <w:sz w:val="32"/>
          <w:szCs w:val="32"/>
          <w:cs/>
        </w:rPr>
        <w:t xml:space="preserve">กริยาช่องที่ </w:t>
      </w:r>
      <w:r w:rsidRPr="002E3112">
        <w:rPr>
          <w:rFonts w:asciiTheme="majorBidi" w:hAnsiTheme="majorBidi" w:cstheme="majorBidi"/>
          <w:sz w:val="32"/>
          <w:szCs w:val="32"/>
        </w:rPr>
        <w:t>3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 คือคำกริยาที่ใช้ใน </w:t>
      </w:r>
      <w:r w:rsidRPr="002E3112">
        <w:rPr>
          <w:rFonts w:asciiTheme="majorBidi" w:hAnsiTheme="majorBidi" w:cstheme="majorBidi"/>
          <w:sz w:val="32"/>
          <w:szCs w:val="32"/>
        </w:rPr>
        <w:t xml:space="preserve">perfect tense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ทุกชนิด และ </w:t>
      </w:r>
      <w:r w:rsidRPr="002E3112">
        <w:rPr>
          <w:rFonts w:asciiTheme="majorBidi" w:hAnsiTheme="majorBidi" w:cstheme="majorBidi"/>
          <w:sz w:val="32"/>
          <w:szCs w:val="32"/>
        </w:rPr>
        <w:t>passive voice.</w:t>
      </w:r>
    </w:p>
    <w:p w:rsidR="002D5D45" w:rsidRDefault="002E3112" w:rsidP="002E3112">
      <w:r>
        <w:rPr>
          <w:rFonts w:asciiTheme="majorBidi" w:hAnsiTheme="majorBidi" w:cstheme="majorBidi" w:hint="cs"/>
          <w:sz w:val="32"/>
          <w:szCs w:val="32"/>
          <w:cs/>
        </w:rPr>
        <w:t xml:space="preserve">แหล่งที่มา </w:t>
      </w:r>
      <w:r w:rsidRPr="002E3112">
        <w:rPr>
          <w:rFonts w:asciiTheme="majorBidi" w:hAnsiTheme="majorBidi" w:cstheme="majorBidi"/>
          <w:sz w:val="32"/>
          <w:szCs w:val="32"/>
          <w:cs/>
        </w:rPr>
        <w:t xml:space="preserve">: </w:t>
      </w:r>
      <w:hyperlink r:id="rId5" w:history="1">
        <w:r w:rsidRPr="0032641D">
          <w:rPr>
            <w:rStyle w:val="a3"/>
            <w:rFonts w:asciiTheme="majorBidi" w:hAnsiTheme="majorBidi" w:cstheme="majorBidi"/>
            <w:sz w:val="32"/>
            <w:szCs w:val="32"/>
          </w:rPr>
          <w:t>http://www.thai-aec.com</w:t>
        </w:r>
      </w:hyperlink>
    </w:p>
    <w:p w:rsidR="002E3112" w:rsidRDefault="002E3112" w:rsidP="002E3112"/>
    <w:p w:rsidR="002E3112" w:rsidRDefault="002E3112" w:rsidP="002E3112"/>
    <w:p w:rsidR="002E3112" w:rsidRDefault="002E3112" w:rsidP="002E3112"/>
    <w:p w:rsidR="0032085F" w:rsidRPr="0032085F" w:rsidRDefault="0032085F" w:rsidP="0032085F">
      <w:pPr>
        <w:spacing w:after="225" w:line="270" w:lineRule="atLeast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32085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 xml:space="preserve">กริยา </w:t>
      </w:r>
      <w:r w:rsidRPr="0032085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3 </w:t>
      </w:r>
      <w:r w:rsidRPr="0032085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ช่อง ทั้งหมด</w:t>
      </w:r>
      <w:bookmarkStart w:id="0" w:name="_GoBack"/>
      <w:bookmarkEnd w:id="0"/>
    </w:p>
    <w:tbl>
      <w:tblPr>
        <w:tblStyle w:val="4-6"/>
        <w:tblW w:w="10207" w:type="dxa"/>
        <w:tblLook w:val="04A0" w:firstRow="1" w:lastRow="0" w:firstColumn="1" w:lastColumn="0" w:noHBand="0" w:noVBand="1"/>
      </w:tblPr>
      <w:tblGrid>
        <w:gridCol w:w="2127"/>
        <w:gridCol w:w="2410"/>
        <w:gridCol w:w="1759"/>
        <w:gridCol w:w="3911"/>
      </w:tblGrid>
      <w:tr w:rsidR="0032085F" w:rsidRPr="0032085F" w:rsidTr="0053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ind w:right="701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Base Form(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  <w:cs/>
              </w:rPr>
              <w:t>ช่อง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2410" w:type="dxa"/>
            <w:hideMark/>
          </w:tcPr>
          <w:p w:rsidR="0032085F" w:rsidRPr="0032085F" w:rsidRDefault="0032085F" w:rsidP="0053014E">
            <w:pPr>
              <w:spacing w:after="225" w:line="270" w:lineRule="atLeast"/>
              <w:ind w:left="-113" w:firstLine="113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Simple Past Tense(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  <w:cs/>
              </w:rPr>
              <w:t>ช่อง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Past Participle(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  <w:cs/>
              </w:rPr>
              <w:t>ช่อง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</w:rPr>
              <w:t>Meaning (</w:t>
            </w:r>
            <w:r w:rsidRPr="0032085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32"/>
                <w:szCs w:val="32"/>
                <w:cs/>
              </w:rPr>
              <w:t>ความหมายเทียบเคียง)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w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wok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wo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ื่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as, wer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ยู่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อ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ar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or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or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a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a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a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com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cam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com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ลายเป็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gi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gan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gu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ิ่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ัก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งอ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s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se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se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บล้อมรอบด้า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e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นั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d/bad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d/bidd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มูล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oun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oun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กติดกั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t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itt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lee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l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l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ือดออ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l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l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l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่า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ea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ok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o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ตก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ั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ee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สมพันธ์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o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o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ำมา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broadcas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oadcas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roadcas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อกอากาศ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il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il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il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r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rned/bur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rned/bur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ผา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rs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rs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rs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ะเบิดออ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uy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o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bo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ื้อ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s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s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s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ล่อ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tch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บ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ose</w:t>
            </w:r>
            <w:proofErr w:type="spellEnd"/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hos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hos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ือ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l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l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l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ิ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om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am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om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า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os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os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os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ราคา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ep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p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p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ืบคลา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ั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ea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eal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eal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ดการ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i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u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u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ุ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i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ived/do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iv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ะโดดน้ำ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o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on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a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a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าด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่อ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ักดาบ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ถอนเงิ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eam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eamed/dream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eamed/dream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ฝั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i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o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i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ับรถ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drin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an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drunk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ื่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a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t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at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ิ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al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ll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all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้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e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ห้อาหารสัตว์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e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l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el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ู้สึก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igh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่อสู้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i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un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un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บ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อเหมาะ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e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ลบหนี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วี้</w:t>
            </w:r>
            <w:proofErr w:type="spellEnd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y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l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ิน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ั่งเครื่องบิ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bi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bad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bidd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้าม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g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go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gott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ื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ego (forgo)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ewe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egon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อม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ม่เอา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gi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ga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gi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ห้อภั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s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soo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orsa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ละ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ทิ้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reez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roz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roz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ยุด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น้ำแข็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o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ott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i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a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i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ห้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o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on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ป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gri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roun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roun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r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r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gr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จริญงอกงาม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a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ขว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a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unged</w:t>
            </w:r>
            <w:proofErr w:type="spellEnd"/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ang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ขวนคอ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ar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ar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ar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ด้ยิ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id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idd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่อ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ol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l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el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ถือ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ur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ur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ur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ร้า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eep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ep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ep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ก็บรักษา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ee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el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el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ุกเข่า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ถั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know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ู้จัก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ay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a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ai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างไข่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ำ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p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ped/</w:t>
            </w: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pt</w:t>
            </w:r>
            <w:proofErr w:type="spellEnd"/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ped/</w:t>
            </w: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pt</w:t>
            </w:r>
            <w:proofErr w:type="spellEnd"/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ะโด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r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rned/lear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rned/lear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ีย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a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f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f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อกจา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ห้ยื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e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นุญาต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li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ay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ai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อนล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igh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ighted/l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ight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ุดไฟ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os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os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os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หา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ad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ad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ea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ea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ถึ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e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e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e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บ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isspel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isspelled /misspel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isspelled/ misspel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ะกดผิ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ist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istoo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ista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ผิ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ow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owed/m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ัดหญ้า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com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cam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com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าชนะ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do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d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don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มากเกินไป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t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too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ta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ทั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thr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thr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verthr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ลดจากตำแหน่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ay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a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ai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่าย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lea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l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l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้อนวอน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โทษ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o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ov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oved/pro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ิสูจน์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u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u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u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า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qu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qu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qu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ิ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a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a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a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่า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ri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จั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d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od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dd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ี่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a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ดกริ่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s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os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s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ุกขึ้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u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an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u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ิ่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w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wed/sa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ื่อ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y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i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ู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ห็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e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้นหา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l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l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l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า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่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ดวา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w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wed/se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ย็บ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o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a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ั่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a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av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aved/sha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ก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ear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r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r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ัดขนแกะ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e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ท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นน้ำ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ิ้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in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n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ne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ล่งแส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ed/sho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่อมรองเท้า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o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ิ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sh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w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owed/sh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ด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rin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ran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runk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u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u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hu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ิ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้องเพล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in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n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unk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ม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ั่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eep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ep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ep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อ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ay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ai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ฆ่า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d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ื่อ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l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อดกรีดตามยาว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mit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mot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mitt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อย่างแร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w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owed/s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ว่านพืช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a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ok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o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ู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e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่งความเร็ว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n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en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ช้จ่า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l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lled/spil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lled/spil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ห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un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u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ั่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t/spa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้วนน้ำลาย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li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li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li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ยกออกจากกั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sprea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rea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rea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ผ่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r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rang/spr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r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ระโด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a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oo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oo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ื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ea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ol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ol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โมย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ic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uc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uck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ิดอยู่กับ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ล่อย</w:t>
            </w: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หล็กไน</w:t>
            </w:r>
            <w:proofErr w:type="spellEnd"/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in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an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unk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หม็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id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od</w:t>
            </w:r>
            <w:proofErr w:type="spellEnd"/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idd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ดินก้าวยาว ๆ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i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uc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uck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ึ้นสาย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, </w:t>
            </w: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้อยลูกปั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i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o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i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ดิ้นรน ต่อสู้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ar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or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or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าบา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ep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p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p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วา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l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ll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elled/swoll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ว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im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am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um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่ายน้ำ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w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กว่ง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ook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a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ำไป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ach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a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a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อ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ar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or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or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ฉีก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ll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ol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ol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อก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think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ough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ough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ิด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i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ived/thro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iv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ติบโต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ow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ew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ow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ว้าง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us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us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hrus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สือกเข้าไป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ea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o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rodd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ดิ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ndersta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nderstoo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nderstoo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้าใจ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phol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phel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phel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กไว้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pset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pse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pse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สียใจ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ak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k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k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ื่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ar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r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r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วม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av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aved/wov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aved/wov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อ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ต่งงา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ep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pt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ept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้องไห้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un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un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ขลาน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n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n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o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นะ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thhol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thhel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thhel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ก็บไว้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thstand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thstood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thstood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นฟ้าทนฝ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ring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rung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rung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ิด</w:t>
            </w:r>
          </w:p>
        </w:tc>
      </w:tr>
      <w:tr w:rsidR="0032085F" w:rsidRPr="0032085F" w:rsidTr="00530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rite</w:t>
            </w: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rote</w:t>
            </w: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ritten</w:t>
            </w: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after="225" w:line="270" w:lineRule="atLeas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32085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ขียน</w:t>
            </w:r>
          </w:p>
        </w:tc>
      </w:tr>
      <w:tr w:rsidR="0032085F" w:rsidRPr="0032085F" w:rsidTr="0053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32085F" w:rsidRPr="0032085F" w:rsidRDefault="0032085F" w:rsidP="0032085F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hideMark/>
          </w:tcPr>
          <w:p w:rsidR="0032085F" w:rsidRPr="0032085F" w:rsidRDefault="0032085F" w:rsidP="0032085F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759" w:type="dxa"/>
            <w:hideMark/>
          </w:tcPr>
          <w:p w:rsidR="0032085F" w:rsidRPr="0032085F" w:rsidRDefault="0032085F" w:rsidP="0032085F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911" w:type="dxa"/>
            <w:hideMark/>
          </w:tcPr>
          <w:p w:rsidR="0032085F" w:rsidRPr="0032085F" w:rsidRDefault="0032085F" w:rsidP="0032085F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32085F" w:rsidRPr="0032085F" w:rsidRDefault="0032085F" w:rsidP="002E3112">
      <w:pPr>
        <w:rPr>
          <w:rFonts w:asciiTheme="majorBidi" w:hAnsiTheme="majorBidi" w:cstheme="majorBidi"/>
          <w:sz w:val="32"/>
          <w:szCs w:val="32"/>
        </w:rPr>
      </w:pPr>
      <w:r w:rsidRPr="0032085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lastRenderedPageBreak/>
        <w:br/>
      </w:r>
      <w:r w:rsidRPr="0032085F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br/>
      </w:r>
      <w:r w:rsidRPr="0032085F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อ่านต่อ:</w:t>
      </w:r>
      <w:r w:rsidRPr="0032085F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  <w:hyperlink r:id="rId6" w:anchor="ixzz42Z1BWBtb" w:history="1">
        <w:r w:rsidRPr="0032085F">
          <w:rPr>
            <w:rFonts w:asciiTheme="majorBidi" w:eastAsia="Times New Roman" w:hAnsiTheme="majorBidi" w:cstheme="majorBidi"/>
            <w:color w:val="003399"/>
            <w:sz w:val="32"/>
            <w:szCs w:val="32"/>
            <w:u w:val="single"/>
            <w:bdr w:val="none" w:sz="0" w:space="0" w:color="auto" w:frame="1"/>
          </w:rPr>
          <w:t>http://www.thai-aec.com/</w:t>
        </w:r>
      </w:hyperlink>
    </w:p>
    <w:sectPr w:rsidR="0032085F" w:rsidRPr="00320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12"/>
    <w:rsid w:val="002D5D45"/>
    <w:rsid w:val="002E3112"/>
    <w:rsid w:val="0032085F"/>
    <w:rsid w:val="005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A5390-B409-4C78-A526-09C7E43B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11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E3112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2E311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E3112"/>
    <w:rPr>
      <w:b/>
      <w:bCs/>
    </w:rPr>
  </w:style>
  <w:style w:type="character" w:customStyle="1" w:styleId="apple-converted-space">
    <w:name w:val="apple-converted-space"/>
    <w:basedOn w:val="a0"/>
    <w:rsid w:val="002E3112"/>
  </w:style>
  <w:style w:type="table" w:styleId="4-6">
    <w:name w:val="Grid Table 4 Accent 6"/>
    <w:basedOn w:val="a1"/>
    <w:uiPriority w:val="49"/>
    <w:rsid w:val="00530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i-aec.com/%e0%b8%81%e0%b8%a3%e0%b8%b4%e0%b8%a2%e0%b8%b23%e0%b8%8a%e0%b9%88%e0%b8%ad%e0%b8%87" TargetMode="External"/><Relationship Id="rId5" Type="http://schemas.openxmlformats.org/officeDocument/2006/relationships/hyperlink" Target="http://www.thai-ae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72E2-E9CD-486C-9393-20ABE6E7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4</dc:creator>
  <cp:keywords/>
  <dc:description/>
  <cp:lastModifiedBy>COM04</cp:lastModifiedBy>
  <cp:revision>2</cp:revision>
  <dcterms:created xsi:type="dcterms:W3CDTF">2016-03-11T03:34:00Z</dcterms:created>
  <dcterms:modified xsi:type="dcterms:W3CDTF">2016-03-11T04:18:00Z</dcterms:modified>
</cp:coreProperties>
</file>